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3</w:t>
      </w:r>
    </w:p>
    <w:p w:rsidR="003F3435" w:rsidRDefault="0032493E">
      <w:pPr>
        <w:ind w:firstLine="720"/>
        <w:jc w:val="both"/>
      </w:pPr>
      <w:r>
        <w:t xml:space="preserve">(Wil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utdoor warning sirens in flash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delegate to a state agency the authority to administer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ash 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 and includes sensors, gauges, and all other components essential to the function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ASH FLOOD-PRONE AREAS.  (a)  The board shall identify each area in a flash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ash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appropriate municipality or county shall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door warning siren is not required for an area in which a governmental entity already maintains and operates an outdoor warning siren that meets the best management practices and guidance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ounty or municipality with an outdoor warning siren required under this section or any other governmental entity with an outdoor warning siren in a flash flood-prone area shall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identification under this section of an area that warrants an outdoor warning siren is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 facilitating development of best management practices and guid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operation of an outdoor warning siren in a flash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utdoor warning siren installed, maintained, or operated in a flash flood-prone area, including guidance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tract or consult with other entities when adopting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may not provide financial assistance, other than financial assistance described by Section 418.027, Government Code, to a county or municipality during any period that the county or municipality is not in compliance with this section, as determined by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